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8633" w14:textId="1C49AADD" w:rsidR="00AE6AB9" w:rsidRPr="00324946" w:rsidRDefault="00AE6AB9" w:rsidP="0001756B">
      <w:r w:rsidRPr="00324946">
        <w:rPr>
          <w:rFonts w:hint="eastAsia"/>
        </w:rPr>
        <w:t>様式第１号（第</w:t>
      </w:r>
      <w:r w:rsidR="007E39BD" w:rsidRPr="00324946">
        <w:rPr>
          <w:rFonts w:hint="eastAsia"/>
        </w:rPr>
        <w:t>４</w:t>
      </w:r>
      <w:r w:rsidRPr="00324946">
        <w:rPr>
          <w:rFonts w:hint="eastAsia"/>
        </w:rPr>
        <w:t>条関係）</w:t>
      </w:r>
    </w:p>
    <w:p w14:paraId="7AE144DD" w14:textId="77777777" w:rsidR="00AE6AB9" w:rsidRPr="00324946" w:rsidRDefault="00AE6AB9" w:rsidP="0001756B">
      <w:r w:rsidRPr="00324946">
        <w:rPr>
          <w:rFonts w:hint="eastAsia"/>
        </w:rPr>
        <w:t xml:space="preserve">         　　　　　　　　　　　　　　　　　　　　　　　　　　　　 年　　月　　日</w:t>
      </w:r>
    </w:p>
    <w:p w14:paraId="2F1BD988" w14:textId="77777777" w:rsidR="00E13806" w:rsidRPr="00324946" w:rsidRDefault="00E13806" w:rsidP="0001756B"/>
    <w:p w14:paraId="5A750B00" w14:textId="77777777" w:rsidR="00AE6AB9" w:rsidRPr="00324946" w:rsidRDefault="00AE6AB9" w:rsidP="0001756B">
      <w:r w:rsidRPr="00324946">
        <w:rPr>
          <w:rFonts w:hint="eastAsia"/>
        </w:rPr>
        <w:t xml:space="preserve">結城市長　　　　　　　　　　　</w:t>
      </w:r>
      <w:r w:rsidR="0040258D" w:rsidRPr="00324946">
        <w:rPr>
          <w:rFonts w:hint="eastAsia"/>
        </w:rPr>
        <w:t>様</w:t>
      </w:r>
    </w:p>
    <w:p w14:paraId="5733DB9C" w14:textId="77777777" w:rsidR="003B1A33" w:rsidRPr="00324946" w:rsidRDefault="003B1A33" w:rsidP="003B1A33"/>
    <w:p w14:paraId="7B7CDCFD" w14:textId="1D37C6B3" w:rsidR="003B1A33" w:rsidRPr="00324946" w:rsidRDefault="003B1A33" w:rsidP="003B1A33">
      <w:r w:rsidRPr="00324946">
        <w:rPr>
          <w:rFonts w:hint="eastAsia"/>
        </w:rPr>
        <w:t xml:space="preserve">                                            住　</w:t>
      </w:r>
      <w:r w:rsidR="00041D16" w:rsidRPr="00324946">
        <w:rPr>
          <w:rFonts w:hint="eastAsia"/>
        </w:rPr>
        <w:t xml:space="preserve">　</w:t>
      </w:r>
      <w:r w:rsidRPr="00324946">
        <w:rPr>
          <w:rFonts w:hint="eastAsia"/>
        </w:rPr>
        <w:t>所</w:t>
      </w:r>
    </w:p>
    <w:p w14:paraId="52D50773" w14:textId="6F8D25C1" w:rsidR="00AE6AB9" w:rsidRPr="00324946" w:rsidRDefault="00AE6AB9" w:rsidP="0001756B">
      <w:r w:rsidRPr="00324946">
        <w:rPr>
          <w:rFonts w:hint="eastAsia"/>
        </w:rPr>
        <w:t xml:space="preserve">                                            氏　</w:t>
      </w:r>
      <w:r w:rsidR="00041D16" w:rsidRPr="00324946">
        <w:rPr>
          <w:rFonts w:hint="eastAsia"/>
        </w:rPr>
        <w:t xml:space="preserve">　</w:t>
      </w:r>
      <w:r w:rsidRPr="00324946">
        <w:rPr>
          <w:rFonts w:hint="eastAsia"/>
        </w:rPr>
        <w:t xml:space="preserve">名        </w:t>
      </w:r>
    </w:p>
    <w:p w14:paraId="229D377D" w14:textId="5B245E05" w:rsidR="00041D16" w:rsidRPr="00324946" w:rsidRDefault="00041D16" w:rsidP="0001756B">
      <w:r w:rsidRPr="00324946">
        <w:rPr>
          <w:rFonts w:hint="eastAsia"/>
        </w:rPr>
        <w:t xml:space="preserve">　　　　　　　　　　　　　　　　　　　　　　電話番号</w:t>
      </w:r>
    </w:p>
    <w:p w14:paraId="518BB79F" w14:textId="77777777" w:rsidR="00AE6AB9" w:rsidRPr="00324946" w:rsidRDefault="00AE6AB9" w:rsidP="0001756B"/>
    <w:p w14:paraId="1E853289" w14:textId="7A61F97F" w:rsidR="00AE6AB9" w:rsidRPr="00324946" w:rsidRDefault="007D266F" w:rsidP="00EF291E">
      <w:pPr>
        <w:jc w:val="center"/>
      </w:pPr>
      <w:r>
        <w:rPr>
          <w:rFonts w:hint="eastAsia"/>
        </w:rPr>
        <w:t>令和８年度</w:t>
      </w:r>
      <w:r w:rsidR="001714F8" w:rsidRPr="00324946">
        <w:rPr>
          <w:rFonts w:hint="eastAsia"/>
        </w:rPr>
        <w:t>結城市有機農業研修受講支援補助金</w:t>
      </w:r>
      <w:r w:rsidR="00AE6AB9" w:rsidRPr="00324946">
        <w:rPr>
          <w:rFonts w:hint="eastAsia"/>
        </w:rPr>
        <w:t>交付申請書</w:t>
      </w:r>
    </w:p>
    <w:p w14:paraId="76F067F1" w14:textId="77777777" w:rsidR="00AE6AB9" w:rsidRPr="00324946" w:rsidRDefault="00AE6AB9" w:rsidP="0001756B"/>
    <w:p w14:paraId="7FD06EE6" w14:textId="66BD263C" w:rsidR="00AE6AB9" w:rsidRPr="00324946" w:rsidRDefault="001D53BB" w:rsidP="0001756B">
      <w:r w:rsidRPr="00324946">
        <w:rPr>
          <w:rFonts w:hint="eastAsia"/>
        </w:rPr>
        <w:t xml:space="preserve">　</w:t>
      </w:r>
      <w:r w:rsidR="007D266F">
        <w:rPr>
          <w:rFonts w:hint="eastAsia"/>
        </w:rPr>
        <w:t>令和８年度</w:t>
      </w:r>
      <w:r w:rsidR="001714F8" w:rsidRPr="00324946">
        <w:rPr>
          <w:rFonts w:hint="eastAsia"/>
        </w:rPr>
        <w:t>結城市有機農業研修受講支援補助金</w:t>
      </w:r>
      <w:r w:rsidR="00AE6AB9" w:rsidRPr="00324946">
        <w:rPr>
          <w:rFonts w:hint="eastAsia"/>
        </w:rPr>
        <w:t>交付要項第</w:t>
      </w:r>
      <w:r w:rsidR="007E39BD" w:rsidRPr="00324946">
        <w:rPr>
          <w:rFonts w:hint="eastAsia"/>
        </w:rPr>
        <w:t>４</w:t>
      </w:r>
      <w:r w:rsidR="00AE6AB9" w:rsidRPr="00324946">
        <w:rPr>
          <w:rFonts w:hint="eastAsia"/>
        </w:rPr>
        <w:t>条の規定により</w:t>
      </w:r>
      <w:r w:rsidR="006C5BE9" w:rsidRPr="00324946">
        <w:rPr>
          <w:rFonts w:hint="eastAsia"/>
        </w:rPr>
        <w:t>、</w:t>
      </w:r>
      <w:r w:rsidR="00C540FB" w:rsidRPr="00324946">
        <w:rPr>
          <w:rFonts w:hint="eastAsia"/>
        </w:rPr>
        <w:t>補助金の交付について</w:t>
      </w:r>
      <w:r w:rsidR="00C4420F" w:rsidRPr="00324946">
        <w:rPr>
          <w:rFonts w:hint="eastAsia"/>
        </w:rPr>
        <w:t>下記のとおり</w:t>
      </w:r>
      <w:r w:rsidRPr="00324946">
        <w:rPr>
          <w:rFonts w:hint="eastAsia"/>
        </w:rPr>
        <w:t>申請</w:t>
      </w:r>
      <w:r w:rsidR="00AE6AB9" w:rsidRPr="00324946">
        <w:rPr>
          <w:rFonts w:hint="eastAsia"/>
        </w:rPr>
        <w:t>します。</w:t>
      </w:r>
    </w:p>
    <w:p w14:paraId="7A3B728D" w14:textId="77777777" w:rsidR="00AE6AB9" w:rsidRPr="00324946" w:rsidRDefault="00AE6AB9" w:rsidP="0001756B"/>
    <w:p w14:paraId="358B234D" w14:textId="152F7B16" w:rsidR="00041D16" w:rsidRPr="00324946" w:rsidRDefault="00AE6AB9" w:rsidP="00041D16">
      <w:pPr>
        <w:jc w:val="center"/>
      </w:pPr>
      <w:r w:rsidRPr="00324946">
        <w:rPr>
          <w:rFonts w:hint="eastAsia"/>
        </w:rPr>
        <w:t>記</w:t>
      </w:r>
    </w:p>
    <w:p w14:paraId="5991B3B6" w14:textId="77777777" w:rsidR="00494ED1" w:rsidRPr="00324946" w:rsidRDefault="00494ED1" w:rsidP="00041D16">
      <w:pPr>
        <w:jc w:val="center"/>
      </w:pPr>
    </w:p>
    <w:tbl>
      <w:tblPr>
        <w:tblStyle w:val="a8"/>
        <w:tblW w:w="934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5"/>
        <w:gridCol w:w="1430"/>
        <w:gridCol w:w="5493"/>
      </w:tblGrid>
      <w:tr w:rsidR="00324946" w:rsidRPr="00324946" w14:paraId="30284D6F" w14:textId="77777777" w:rsidTr="00BF794B">
        <w:trPr>
          <w:trHeight w:val="2366"/>
          <w:jc w:val="center"/>
        </w:trPr>
        <w:tc>
          <w:tcPr>
            <w:tcW w:w="2425" w:type="dxa"/>
            <w:vAlign w:val="center"/>
          </w:tcPr>
          <w:p w14:paraId="699F25AA" w14:textId="358D338A" w:rsidR="00494ED1" w:rsidRPr="00324946" w:rsidRDefault="00494ED1" w:rsidP="00F81596">
            <w:pPr>
              <w:jc w:val="center"/>
              <w:rPr>
                <w:rFonts w:hAnsi="ＭＳ 明朝" w:cs="ＭＳ 明朝"/>
              </w:rPr>
            </w:pPr>
            <w:r w:rsidRPr="00324946">
              <w:rPr>
                <w:rFonts w:hAnsi="ＭＳ 明朝" w:cs="ＭＳ 明朝" w:hint="eastAsia"/>
              </w:rPr>
              <w:t>受講目的</w:t>
            </w:r>
          </w:p>
        </w:tc>
        <w:tc>
          <w:tcPr>
            <w:tcW w:w="6923" w:type="dxa"/>
            <w:gridSpan w:val="2"/>
            <w:vAlign w:val="center"/>
          </w:tcPr>
          <w:p w14:paraId="5BE2EB0F" w14:textId="2634656B" w:rsidR="00494ED1" w:rsidRPr="00324946" w:rsidRDefault="00494ED1" w:rsidP="00F628E3">
            <w:pPr>
              <w:rPr>
                <w:rFonts w:hAnsi="ＭＳ 明朝" w:cs="ＭＳ 明朝"/>
              </w:rPr>
            </w:pPr>
          </w:p>
          <w:p w14:paraId="1974C7F9" w14:textId="5AA3E05B" w:rsidR="00D54437" w:rsidRPr="00324946" w:rsidRDefault="00D54437" w:rsidP="00F628E3">
            <w:pPr>
              <w:rPr>
                <w:rFonts w:hAnsi="ＭＳ 明朝" w:cs="ＭＳ 明朝"/>
              </w:rPr>
            </w:pPr>
          </w:p>
        </w:tc>
      </w:tr>
      <w:tr w:rsidR="00324946" w:rsidRPr="00324946" w14:paraId="0A8CD021" w14:textId="77777777" w:rsidTr="00F81596">
        <w:trPr>
          <w:trHeight w:val="340"/>
          <w:jc w:val="center"/>
        </w:trPr>
        <w:tc>
          <w:tcPr>
            <w:tcW w:w="2425" w:type="dxa"/>
            <w:vMerge w:val="restart"/>
            <w:vAlign w:val="center"/>
          </w:tcPr>
          <w:p w14:paraId="7B0222B1" w14:textId="0635E628" w:rsidR="00494ED1" w:rsidRPr="00324946" w:rsidRDefault="00494ED1" w:rsidP="00F81596">
            <w:pPr>
              <w:jc w:val="center"/>
              <w:rPr>
                <w:rFonts w:hAnsi="ＭＳ 明朝" w:cs="ＭＳ 明朝"/>
              </w:rPr>
            </w:pPr>
            <w:r w:rsidRPr="00324946">
              <w:rPr>
                <w:rFonts w:hAnsi="ＭＳ 明朝" w:cs="ＭＳ 明朝" w:hint="eastAsia"/>
              </w:rPr>
              <w:t>研修場所</w:t>
            </w:r>
          </w:p>
        </w:tc>
        <w:tc>
          <w:tcPr>
            <w:tcW w:w="1430" w:type="dxa"/>
            <w:vAlign w:val="center"/>
          </w:tcPr>
          <w:p w14:paraId="1BF9CDD9" w14:textId="3321D6A8" w:rsidR="00494ED1" w:rsidRPr="00324946" w:rsidRDefault="00494ED1" w:rsidP="00F81596">
            <w:pPr>
              <w:jc w:val="center"/>
              <w:rPr>
                <w:rFonts w:hAnsi="ＭＳ 明朝" w:cs="ＭＳ 明朝"/>
              </w:rPr>
            </w:pPr>
            <w:r w:rsidRPr="00324946">
              <w:rPr>
                <w:rFonts w:hAnsi="ＭＳ 明朝" w:cs="ＭＳ 明朝" w:hint="eastAsia"/>
              </w:rPr>
              <w:t>施設名</w:t>
            </w:r>
          </w:p>
        </w:tc>
        <w:tc>
          <w:tcPr>
            <w:tcW w:w="5493" w:type="dxa"/>
            <w:vAlign w:val="center"/>
          </w:tcPr>
          <w:p w14:paraId="595AC6E3" w14:textId="77777777" w:rsidR="00494ED1" w:rsidRPr="00324946" w:rsidRDefault="00494ED1" w:rsidP="00F81596">
            <w:pPr>
              <w:rPr>
                <w:rFonts w:hAnsi="ＭＳ 明朝" w:cs="ＭＳ 明朝"/>
              </w:rPr>
            </w:pPr>
          </w:p>
        </w:tc>
      </w:tr>
      <w:tr w:rsidR="00324946" w:rsidRPr="00324946" w14:paraId="36456446" w14:textId="77777777" w:rsidTr="00F81596">
        <w:trPr>
          <w:trHeight w:val="340"/>
          <w:jc w:val="center"/>
        </w:trPr>
        <w:tc>
          <w:tcPr>
            <w:tcW w:w="2425" w:type="dxa"/>
            <w:vMerge/>
            <w:vAlign w:val="center"/>
          </w:tcPr>
          <w:p w14:paraId="57193769" w14:textId="77777777" w:rsidR="00494ED1" w:rsidRPr="00324946" w:rsidRDefault="00494ED1" w:rsidP="00F81596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1430" w:type="dxa"/>
            <w:vAlign w:val="center"/>
          </w:tcPr>
          <w:p w14:paraId="7D6FA489" w14:textId="352D4DF3" w:rsidR="00494ED1" w:rsidRPr="00324946" w:rsidRDefault="00494ED1" w:rsidP="00F81596">
            <w:pPr>
              <w:jc w:val="center"/>
              <w:rPr>
                <w:rFonts w:hAnsi="ＭＳ 明朝" w:cs="ＭＳ 明朝"/>
              </w:rPr>
            </w:pPr>
            <w:r w:rsidRPr="00324946">
              <w:rPr>
                <w:rFonts w:hAnsi="ＭＳ 明朝" w:cs="ＭＳ 明朝" w:hint="eastAsia"/>
              </w:rPr>
              <w:t>住　所</w:t>
            </w:r>
          </w:p>
        </w:tc>
        <w:tc>
          <w:tcPr>
            <w:tcW w:w="5493" w:type="dxa"/>
            <w:vAlign w:val="center"/>
          </w:tcPr>
          <w:p w14:paraId="3F082377" w14:textId="77777777" w:rsidR="00494ED1" w:rsidRPr="00324946" w:rsidRDefault="00494ED1" w:rsidP="00F81596">
            <w:pPr>
              <w:rPr>
                <w:rFonts w:hAnsi="ＭＳ 明朝" w:cs="ＭＳ 明朝"/>
              </w:rPr>
            </w:pPr>
          </w:p>
        </w:tc>
      </w:tr>
      <w:tr w:rsidR="00324946" w:rsidRPr="00324946" w14:paraId="4676C910" w14:textId="77777777" w:rsidTr="00F81596">
        <w:trPr>
          <w:trHeight w:val="340"/>
          <w:jc w:val="center"/>
        </w:trPr>
        <w:tc>
          <w:tcPr>
            <w:tcW w:w="2425" w:type="dxa"/>
            <w:vAlign w:val="center"/>
          </w:tcPr>
          <w:p w14:paraId="1D97C91F" w14:textId="35F2F9F5" w:rsidR="00041D16" w:rsidRPr="00324946" w:rsidRDefault="00041D16" w:rsidP="00F81596">
            <w:pPr>
              <w:jc w:val="center"/>
              <w:rPr>
                <w:rFonts w:hAnsi="ＭＳ 明朝" w:cs="ＭＳ 明朝"/>
              </w:rPr>
            </w:pPr>
            <w:r w:rsidRPr="00324946">
              <w:rPr>
                <w:rFonts w:hAnsi="ＭＳ 明朝" w:cs="ＭＳ 明朝" w:hint="eastAsia"/>
              </w:rPr>
              <w:t>研修日程</w:t>
            </w:r>
          </w:p>
        </w:tc>
        <w:tc>
          <w:tcPr>
            <w:tcW w:w="6923" w:type="dxa"/>
            <w:gridSpan w:val="2"/>
            <w:vAlign w:val="center"/>
          </w:tcPr>
          <w:p w14:paraId="630B6035" w14:textId="022E03D9" w:rsidR="00041D16" w:rsidRPr="00324946" w:rsidRDefault="00041D16" w:rsidP="00F81596">
            <w:pPr>
              <w:ind w:firstLineChars="200" w:firstLine="468"/>
              <w:rPr>
                <w:rFonts w:hAnsi="ＭＳ 明朝" w:cs="ＭＳ 明朝"/>
              </w:rPr>
            </w:pPr>
            <w:r w:rsidRPr="00324946">
              <w:rPr>
                <w:rFonts w:hAnsi="ＭＳ 明朝" w:cs="ＭＳ 明朝" w:hint="eastAsia"/>
              </w:rPr>
              <w:t xml:space="preserve">　　年　　月　　日　　～　　　年　　月　　日</w:t>
            </w:r>
          </w:p>
        </w:tc>
      </w:tr>
      <w:tr w:rsidR="00324946" w:rsidRPr="00324946" w14:paraId="7DDA75A2" w14:textId="77777777" w:rsidTr="00F81596">
        <w:trPr>
          <w:trHeight w:val="340"/>
          <w:jc w:val="center"/>
        </w:trPr>
        <w:tc>
          <w:tcPr>
            <w:tcW w:w="2425" w:type="dxa"/>
            <w:vAlign w:val="center"/>
          </w:tcPr>
          <w:p w14:paraId="0AE55449" w14:textId="77777777" w:rsidR="00041D16" w:rsidRPr="00324946" w:rsidRDefault="00041D16" w:rsidP="00F81596">
            <w:pPr>
              <w:jc w:val="center"/>
              <w:rPr>
                <w:rFonts w:hAnsi="ＭＳ 明朝" w:cs="ＭＳ 明朝"/>
              </w:rPr>
            </w:pPr>
            <w:r w:rsidRPr="00324946">
              <w:rPr>
                <w:rFonts w:hAnsi="ＭＳ 明朝" w:cs="ＭＳ 明朝" w:hint="eastAsia"/>
              </w:rPr>
              <w:t>補助対象経費</w:t>
            </w:r>
          </w:p>
        </w:tc>
        <w:tc>
          <w:tcPr>
            <w:tcW w:w="6923" w:type="dxa"/>
            <w:gridSpan w:val="2"/>
            <w:vAlign w:val="center"/>
          </w:tcPr>
          <w:p w14:paraId="1ADF26A6" w14:textId="6303E93F" w:rsidR="00041D16" w:rsidRPr="00324946" w:rsidRDefault="00BA2D35" w:rsidP="00BA2D35">
            <w:pPr>
              <w:jc w:val="center"/>
              <w:rPr>
                <w:rFonts w:hAnsi="ＭＳ 明朝" w:cs="ＭＳ 明朝"/>
              </w:rPr>
            </w:pPr>
            <w:r w:rsidRPr="00324946">
              <w:rPr>
                <w:rFonts w:hAnsi="ＭＳ 明朝" w:cs="ＭＳ 明朝" w:hint="eastAsia"/>
              </w:rPr>
              <w:t xml:space="preserve">　　　　</w:t>
            </w:r>
            <w:r w:rsidR="00041D16" w:rsidRPr="00324946">
              <w:rPr>
                <w:rFonts w:hAnsi="ＭＳ 明朝" w:cs="ＭＳ 明朝" w:hint="eastAsia"/>
              </w:rPr>
              <w:t>円</w:t>
            </w:r>
          </w:p>
        </w:tc>
      </w:tr>
      <w:tr w:rsidR="00324946" w:rsidRPr="00324946" w14:paraId="49AF4A1C" w14:textId="77777777" w:rsidTr="00F81596">
        <w:trPr>
          <w:trHeight w:val="340"/>
          <w:jc w:val="center"/>
        </w:trPr>
        <w:tc>
          <w:tcPr>
            <w:tcW w:w="2425" w:type="dxa"/>
            <w:vAlign w:val="center"/>
          </w:tcPr>
          <w:p w14:paraId="40DFC50F" w14:textId="77777777" w:rsidR="00041D16" w:rsidRPr="00324946" w:rsidRDefault="00041D16" w:rsidP="00F81596">
            <w:pPr>
              <w:jc w:val="center"/>
              <w:rPr>
                <w:rFonts w:hAnsi="ＭＳ 明朝" w:cs="ＭＳ 明朝"/>
              </w:rPr>
            </w:pPr>
            <w:r w:rsidRPr="00324946">
              <w:rPr>
                <w:rFonts w:hAnsi="ＭＳ 明朝" w:cs="ＭＳ 明朝" w:hint="eastAsia"/>
              </w:rPr>
              <w:t>補助金交付申請額</w:t>
            </w:r>
          </w:p>
        </w:tc>
        <w:tc>
          <w:tcPr>
            <w:tcW w:w="6923" w:type="dxa"/>
            <w:gridSpan w:val="2"/>
            <w:vAlign w:val="center"/>
          </w:tcPr>
          <w:p w14:paraId="63979801" w14:textId="2D535C69" w:rsidR="00041D16" w:rsidRPr="00324946" w:rsidRDefault="00BA2D35" w:rsidP="00BA2D35">
            <w:pPr>
              <w:jc w:val="center"/>
              <w:rPr>
                <w:rFonts w:hAnsi="ＭＳ 明朝" w:cs="ＭＳ 明朝"/>
              </w:rPr>
            </w:pPr>
            <w:r w:rsidRPr="00324946">
              <w:rPr>
                <w:rFonts w:hAnsi="ＭＳ 明朝" w:cs="ＭＳ 明朝" w:hint="eastAsia"/>
              </w:rPr>
              <w:t xml:space="preserve">　　　　</w:t>
            </w:r>
            <w:r w:rsidR="00041D16" w:rsidRPr="00324946">
              <w:rPr>
                <w:rFonts w:hAnsi="ＭＳ 明朝" w:cs="ＭＳ 明朝" w:hint="eastAsia"/>
              </w:rPr>
              <w:t>円</w:t>
            </w:r>
          </w:p>
        </w:tc>
      </w:tr>
      <w:tr w:rsidR="00E51E65" w:rsidRPr="00324946" w14:paraId="7E514294" w14:textId="77777777" w:rsidTr="00F81596">
        <w:trPr>
          <w:trHeight w:val="714"/>
          <w:jc w:val="center"/>
        </w:trPr>
        <w:tc>
          <w:tcPr>
            <w:tcW w:w="2425" w:type="dxa"/>
            <w:vAlign w:val="center"/>
          </w:tcPr>
          <w:p w14:paraId="64BAF5A7" w14:textId="77777777" w:rsidR="00041D16" w:rsidRPr="00324946" w:rsidRDefault="00041D16" w:rsidP="00F81596">
            <w:pPr>
              <w:jc w:val="center"/>
              <w:rPr>
                <w:rFonts w:hAnsi="ＭＳ 明朝" w:cs="ＭＳ 明朝"/>
              </w:rPr>
            </w:pPr>
            <w:r w:rsidRPr="00324946">
              <w:rPr>
                <w:rFonts w:hAnsi="ＭＳ 明朝" w:cs="ＭＳ 明朝" w:hint="eastAsia"/>
              </w:rPr>
              <w:t>添付書類</w:t>
            </w:r>
          </w:p>
        </w:tc>
        <w:tc>
          <w:tcPr>
            <w:tcW w:w="6923" w:type="dxa"/>
            <w:gridSpan w:val="2"/>
            <w:vAlign w:val="center"/>
          </w:tcPr>
          <w:p w14:paraId="78A72E6A" w14:textId="6358E5CD" w:rsidR="00041D16" w:rsidRPr="00324946" w:rsidRDefault="00266E02" w:rsidP="00E51E65">
            <w:pPr>
              <w:pStyle w:val="ab"/>
              <w:numPr>
                <w:ilvl w:val="0"/>
                <w:numId w:val="5"/>
              </w:numPr>
              <w:ind w:leftChars="0"/>
              <w:rPr>
                <w:rFonts w:hAnsi="ＭＳ 明朝" w:cs="ＭＳ 明朝"/>
              </w:rPr>
            </w:pPr>
            <w:r w:rsidRPr="00324946">
              <w:rPr>
                <w:rFonts w:hAnsi="ＭＳ 明朝" w:cs="ＭＳ 明朝" w:hint="eastAsia"/>
              </w:rPr>
              <w:t>研修申込書の写し</w:t>
            </w:r>
          </w:p>
          <w:p w14:paraId="1B3DD3E0" w14:textId="2F097F6A" w:rsidR="00E51E65" w:rsidRPr="00324946" w:rsidRDefault="000368E1" w:rsidP="008D3F88">
            <w:pPr>
              <w:pStyle w:val="ab"/>
              <w:numPr>
                <w:ilvl w:val="0"/>
                <w:numId w:val="5"/>
              </w:numPr>
              <w:ind w:leftChars="0"/>
              <w:rPr>
                <w:rFonts w:hAnsi="ＭＳ 明朝" w:cs="ＭＳ 明朝"/>
              </w:rPr>
            </w:pPr>
            <w:r w:rsidRPr="00324946">
              <w:rPr>
                <w:rFonts w:hAnsi="ＭＳ 明朝" w:cs="ＭＳ 明朝" w:hint="eastAsia"/>
              </w:rPr>
              <w:t>研修内容等を記載したカリキュラム</w:t>
            </w:r>
          </w:p>
          <w:p w14:paraId="42346148" w14:textId="0C5B1D1B" w:rsidR="00E51E65" w:rsidRPr="00324946" w:rsidRDefault="00E51E65" w:rsidP="00447ECA">
            <w:pPr>
              <w:ind w:left="468" w:hangingChars="200" w:hanging="468"/>
              <w:jc w:val="left"/>
              <w:rPr>
                <w:rFonts w:hAnsi="ＭＳ 明朝"/>
                <w:szCs w:val="22"/>
              </w:rPr>
            </w:pPr>
            <w:r w:rsidRPr="00324946">
              <w:rPr>
                <w:rFonts w:hAnsi="ＭＳ 明朝" w:hint="eastAsia"/>
                <w:szCs w:val="22"/>
              </w:rPr>
              <w:t>（</w:t>
            </w:r>
            <w:r w:rsidR="008D3F88" w:rsidRPr="00324946">
              <w:rPr>
                <w:rFonts w:hAnsi="ＭＳ 明朝" w:hint="eastAsia"/>
                <w:szCs w:val="22"/>
              </w:rPr>
              <w:t>３</w:t>
            </w:r>
            <w:r w:rsidRPr="00324946">
              <w:rPr>
                <w:rFonts w:hAnsi="ＭＳ 明朝" w:hint="eastAsia"/>
                <w:szCs w:val="22"/>
              </w:rPr>
              <w:t>）市税等納付状況確認に関する</w:t>
            </w:r>
            <w:r w:rsidR="00BA2D35" w:rsidRPr="00324946">
              <w:rPr>
                <w:rFonts w:hAnsi="ＭＳ 明朝" w:hint="eastAsia"/>
                <w:szCs w:val="22"/>
              </w:rPr>
              <w:t>同意</w:t>
            </w:r>
            <w:r w:rsidRPr="00324946">
              <w:rPr>
                <w:rFonts w:hAnsi="ＭＳ 明朝" w:hint="eastAsia"/>
                <w:szCs w:val="22"/>
              </w:rPr>
              <w:t>書（様式第２号）</w:t>
            </w:r>
            <w:r w:rsidR="00447ECA" w:rsidRPr="00324946">
              <w:rPr>
                <w:rFonts w:hAnsi="ＭＳ 明朝" w:hint="eastAsia"/>
                <w:szCs w:val="22"/>
              </w:rPr>
              <w:t>又は滞納が無いことが分かる証明書類</w:t>
            </w:r>
          </w:p>
          <w:p w14:paraId="40AC83A8" w14:textId="0FD7A57A" w:rsidR="00041D16" w:rsidRPr="00324946" w:rsidRDefault="00041D16" w:rsidP="00F81596">
            <w:pPr>
              <w:rPr>
                <w:rFonts w:hAnsi="ＭＳ 明朝" w:cs="ＭＳ 明朝"/>
              </w:rPr>
            </w:pPr>
            <w:r w:rsidRPr="00324946">
              <w:rPr>
                <w:rFonts w:hAnsi="ＭＳ 明朝" w:cs="ＭＳ 明朝" w:hint="eastAsia"/>
              </w:rPr>
              <w:t>（</w:t>
            </w:r>
            <w:r w:rsidR="008D3F88" w:rsidRPr="00324946">
              <w:rPr>
                <w:rFonts w:hAnsi="ＭＳ 明朝" w:cs="ＭＳ 明朝" w:hint="eastAsia"/>
              </w:rPr>
              <w:t>４</w:t>
            </w:r>
            <w:r w:rsidRPr="00324946">
              <w:rPr>
                <w:rFonts w:hAnsi="ＭＳ 明朝" w:cs="ＭＳ 明朝" w:hint="eastAsia"/>
              </w:rPr>
              <w:t>）債権者登録申請書</w:t>
            </w:r>
          </w:p>
          <w:p w14:paraId="35439FAB" w14:textId="411FB6CB" w:rsidR="00041D16" w:rsidRPr="00324946" w:rsidRDefault="00041D16" w:rsidP="00F81596">
            <w:pPr>
              <w:rPr>
                <w:rFonts w:hAnsi="ＭＳ 明朝" w:cs="ＭＳ 明朝"/>
              </w:rPr>
            </w:pPr>
            <w:r w:rsidRPr="00324946">
              <w:rPr>
                <w:rFonts w:hAnsi="ＭＳ 明朝" w:cs="ＭＳ 明朝" w:hint="eastAsia"/>
              </w:rPr>
              <w:t>（</w:t>
            </w:r>
            <w:r w:rsidR="008D3F88" w:rsidRPr="00324946">
              <w:rPr>
                <w:rFonts w:hAnsi="ＭＳ 明朝" w:cs="ＭＳ 明朝" w:hint="eastAsia"/>
              </w:rPr>
              <w:t>５</w:t>
            </w:r>
            <w:r w:rsidRPr="00324946">
              <w:rPr>
                <w:rFonts w:hAnsi="ＭＳ 明朝" w:cs="ＭＳ 明朝" w:hint="eastAsia"/>
              </w:rPr>
              <w:t>）その他市長が必要と認める書類</w:t>
            </w:r>
          </w:p>
        </w:tc>
      </w:tr>
    </w:tbl>
    <w:p w14:paraId="2E759270" w14:textId="77777777" w:rsidR="00565061" w:rsidRPr="00324946" w:rsidRDefault="00565061" w:rsidP="0001756B"/>
    <w:p w14:paraId="6F7FAE19" w14:textId="2527D7FA" w:rsidR="00565061" w:rsidRPr="00324946" w:rsidRDefault="00565061" w:rsidP="0001756B"/>
    <w:p w14:paraId="72D5D946" w14:textId="679DE1BC" w:rsidR="00DE755D" w:rsidRDefault="00DE755D" w:rsidP="003A2CF0">
      <w:pPr>
        <w:widowControl/>
        <w:jc w:val="left"/>
      </w:pPr>
    </w:p>
    <w:sectPr w:rsidR="00DE755D" w:rsidSect="00A743FD">
      <w:pgSz w:w="11906" w:h="16838" w:code="9"/>
      <w:pgMar w:top="1418" w:right="1134" w:bottom="1134" w:left="1418" w:header="720" w:footer="720" w:gutter="0"/>
      <w:cols w:space="720"/>
      <w:noEndnote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7971" w14:textId="77777777" w:rsidR="007E69F1" w:rsidRDefault="007E69F1" w:rsidP="001D2DE7">
      <w:r>
        <w:separator/>
      </w:r>
    </w:p>
  </w:endnote>
  <w:endnote w:type="continuationSeparator" w:id="0">
    <w:p w14:paraId="6CD4FB6D" w14:textId="77777777" w:rsidR="007E69F1" w:rsidRDefault="007E69F1" w:rsidP="001D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CB94" w14:textId="77777777" w:rsidR="007E69F1" w:rsidRDefault="007E69F1" w:rsidP="001D2DE7">
      <w:r>
        <w:separator/>
      </w:r>
    </w:p>
  </w:footnote>
  <w:footnote w:type="continuationSeparator" w:id="0">
    <w:p w14:paraId="799EB586" w14:textId="77777777" w:rsidR="007E69F1" w:rsidRDefault="007E69F1" w:rsidP="001D2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365"/>
    <w:multiLevelType w:val="hybridMultilevel"/>
    <w:tmpl w:val="A412C250"/>
    <w:lvl w:ilvl="0" w:tplc="8E9C98BC">
      <w:start w:val="1"/>
      <w:numFmt w:val="decimalFullWidth"/>
      <w:lvlText w:val="（%1）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" w15:restartNumberingAfterBreak="0">
    <w:nsid w:val="21A628BE"/>
    <w:multiLevelType w:val="hybridMultilevel"/>
    <w:tmpl w:val="5AF83B54"/>
    <w:lvl w:ilvl="0" w:tplc="D16CB200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3A7A01"/>
    <w:multiLevelType w:val="hybridMultilevel"/>
    <w:tmpl w:val="4ABC9058"/>
    <w:lvl w:ilvl="0" w:tplc="0AE8CC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2C7F30"/>
    <w:multiLevelType w:val="hybridMultilevel"/>
    <w:tmpl w:val="EA44FB94"/>
    <w:lvl w:ilvl="0" w:tplc="4AB6B0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A91D78"/>
    <w:multiLevelType w:val="hybridMultilevel"/>
    <w:tmpl w:val="5908F94A"/>
    <w:lvl w:ilvl="0" w:tplc="96A6C9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E06A69"/>
    <w:multiLevelType w:val="hybridMultilevel"/>
    <w:tmpl w:val="885470DA"/>
    <w:lvl w:ilvl="0" w:tplc="06927A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357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B9"/>
    <w:rsid w:val="00014329"/>
    <w:rsid w:val="00015417"/>
    <w:rsid w:val="0001756B"/>
    <w:rsid w:val="000243ED"/>
    <w:rsid w:val="000368E1"/>
    <w:rsid w:val="00041D16"/>
    <w:rsid w:val="000556A1"/>
    <w:rsid w:val="000861DB"/>
    <w:rsid w:val="0009137E"/>
    <w:rsid w:val="00096671"/>
    <w:rsid w:val="000B4C33"/>
    <w:rsid w:val="000E09F5"/>
    <w:rsid w:val="000E2A24"/>
    <w:rsid w:val="00102EBE"/>
    <w:rsid w:val="0012115A"/>
    <w:rsid w:val="00137C39"/>
    <w:rsid w:val="0014218A"/>
    <w:rsid w:val="00153771"/>
    <w:rsid w:val="00156A22"/>
    <w:rsid w:val="00160935"/>
    <w:rsid w:val="00161683"/>
    <w:rsid w:val="001674ED"/>
    <w:rsid w:val="001714F8"/>
    <w:rsid w:val="0018098F"/>
    <w:rsid w:val="001B78B1"/>
    <w:rsid w:val="001B798D"/>
    <w:rsid w:val="001D2DE7"/>
    <w:rsid w:val="001D53BB"/>
    <w:rsid w:val="001D648A"/>
    <w:rsid w:val="001E69B0"/>
    <w:rsid w:val="001E7A0C"/>
    <w:rsid w:val="001F49E5"/>
    <w:rsid w:val="001F5879"/>
    <w:rsid w:val="00207362"/>
    <w:rsid w:val="0021245E"/>
    <w:rsid w:val="00225B75"/>
    <w:rsid w:val="00227C38"/>
    <w:rsid w:val="00233704"/>
    <w:rsid w:val="002355F2"/>
    <w:rsid w:val="00243D32"/>
    <w:rsid w:val="00251F44"/>
    <w:rsid w:val="00262C61"/>
    <w:rsid w:val="00263EDD"/>
    <w:rsid w:val="00266E02"/>
    <w:rsid w:val="00267C38"/>
    <w:rsid w:val="002847E8"/>
    <w:rsid w:val="002B062E"/>
    <w:rsid w:val="002C46E3"/>
    <w:rsid w:val="002D023D"/>
    <w:rsid w:val="002D1411"/>
    <w:rsid w:val="002D4457"/>
    <w:rsid w:val="002E35B9"/>
    <w:rsid w:val="002E502E"/>
    <w:rsid w:val="002F4886"/>
    <w:rsid w:val="003072AF"/>
    <w:rsid w:val="00313AAD"/>
    <w:rsid w:val="003207BB"/>
    <w:rsid w:val="00324946"/>
    <w:rsid w:val="00340979"/>
    <w:rsid w:val="00340B88"/>
    <w:rsid w:val="00344AE9"/>
    <w:rsid w:val="00344C4A"/>
    <w:rsid w:val="00350478"/>
    <w:rsid w:val="00374576"/>
    <w:rsid w:val="00393F35"/>
    <w:rsid w:val="003A0FF2"/>
    <w:rsid w:val="003A2038"/>
    <w:rsid w:val="003A2CF0"/>
    <w:rsid w:val="003B1A33"/>
    <w:rsid w:val="003B6795"/>
    <w:rsid w:val="003C7DC4"/>
    <w:rsid w:val="003E1B04"/>
    <w:rsid w:val="003E3722"/>
    <w:rsid w:val="003E6ADD"/>
    <w:rsid w:val="003F71C9"/>
    <w:rsid w:val="0040258D"/>
    <w:rsid w:val="00412362"/>
    <w:rsid w:val="00413374"/>
    <w:rsid w:val="00423ABC"/>
    <w:rsid w:val="004316B4"/>
    <w:rsid w:val="004337C7"/>
    <w:rsid w:val="004459B1"/>
    <w:rsid w:val="00445FF7"/>
    <w:rsid w:val="00447ECA"/>
    <w:rsid w:val="0046193D"/>
    <w:rsid w:val="0048230A"/>
    <w:rsid w:val="00485C2E"/>
    <w:rsid w:val="00494ED1"/>
    <w:rsid w:val="004975C9"/>
    <w:rsid w:val="004A12F1"/>
    <w:rsid w:val="004A3C7F"/>
    <w:rsid w:val="004C09AF"/>
    <w:rsid w:val="004C3305"/>
    <w:rsid w:val="004D0912"/>
    <w:rsid w:val="004D5E4E"/>
    <w:rsid w:val="004D67F2"/>
    <w:rsid w:val="004D700E"/>
    <w:rsid w:val="004E1889"/>
    <w:rsid w:val="004E35A2"/>
    <w:rsid w:val="004E5D0E"/>
    <w:rsid w:val="004F16EA"/>
    <w:rsid w:val="004F5505"/>
    <w:rsid w:val="004F6413"/>
    <w:rsid w:val="00507B95"/>
    <w:rsid w:val="0051111D"/>
    <w:rsid w:val="005136D5"/>
    <w:rsid w:val="00522845"/>
    <w:rsid w:val="00526FF7"/>
    <w:rsid w:val="005331AE"/>
    <w:rsid w:val="00544384"/>
    <w:rsid w:val="005456BD"/>
    <w:rsid w:val="00553189"/>
    <w:rsid w:val="00565061"/>
    <w:rsid w:val="00570998"/>
    <w:rsid w:val="005821E0"/>
    <w:rsid w:val="00593524"/>
    <w:rsid w:val="005A5F6F"/>
    <w:rsid w:val="005A65D9"/>
    <w:rsid w:val="005B4015"/>
    <w:rsid w:val="005C59D3"/>
    <w:rsid w:val="005E40B5"/>
    <w:rsid w:val="005F172D"/>
    <w:rsid w:val="005F2C3B"/>
    <w:rsid w:val="006000C4"/>
    <w:rsid w:val="006004F1"/>
    <w:rsid w:val="00601D1F"/>
    <w:rsid w:val="0060445F"/>
    <w:rsid w:val="006123B5"/>
    <w:rsid w:val="00626CE3"/>
    <w:rsid w:val="00635F3E"/>
    <w:rsid w:val="00644B48"/>
    <w:rsid w:val="00651999"/>
    <w:rsid w:val="00663B8C"/>
    <w:rsid w:val="00672B21"/>
    <w:rsid w:val="006879D1"/>
    <w:rsid w:val="00695811"/>
    <w:rsid w:val="006A223F"/>
    <w:rsid w:val="006B1B52"/>
    <w:rsid w:val="006B2A58"/>
    <w:rsid w:val="006C5BE9"/>
    <w:rsid w:val="006C5F7C"/>
    <w:rsid w:val="00705495"/>
    <w:rsid w:val="0072451F"/>
    <w:rsid w:val="00725C01"/>
    <w:rsid w:val="00731040"/>
    <w:rsid w:val="007322C5"/>
    <w:rsid w:val="007374B7"/>
    <w:rsid w:val="00742443"/>
    <w:rsid w:val="007557FF"/>
    <w:rsid w:val="00756FE4"/>
    <w:rsid w:val="00757EA1"/>
    <w:rsid w:val="00762DE7"/>
    <w:rsid w:val="00765A9B"/>
    <w:rsid w:val="00766B0E"/>
    <w:rsid w:val="007871AF"/>
    <w:rsid w:val="00794B7A"/>
    <w:rsid w:val="007A780C"/>
    <w:rsid w:val="007B5019"/>
    <w:rsid w:val="007C2242"/>
    <w:rsid w:val="007D266F"/>
    <w:rsid w:val="007D26BF"/>
    <w:rsid w:val="007D333D"/>
    <w:rsid w:val="007E2E6E"/>
    <w:rsid w:val="007E39BD"/>
    <w:rsid w:val="007E69F1"/>
    <w:rsid w:val="007F44AB"/>
    <w:rsid w:val="0080038E"/>
    <w:rsid w:val="00814380"/>
    <w:rsid w:val="008239FD"/>
    <w:rsid w:val="0082569A"/>
    <w:rsid w:val="008300B4"/>
    <w:rsid w:val="0083166B"/>
    <w:rsid w:val="00840E50"/>
    <w:rsid w:val="00840EC5"/>
    <w:rsid w:val="00840F40"/>
    <w:rsid w:val="0085583E"/>
    <w:rsid w:val="00862CC4"/>
    <w:rsid w:val="00871979"/>
    <w:rsid w:val="00881345"/>
    <w:rsid w:val="00891022"/>
    <w:rsid w:val="008A423B"/>
    <w:rsid w:val="008B5E50"/>
    <w:rsid w:val="008C5095"/>
    <w:rsid w:val="008D1F3B"/>
    <w:rsid w:val="008D3F88"/>
    <w:rsid w:val="008E6228"/>
    <w:rsid w:val="008F2BA7"/>
    <w:rsid w:val="00900B30"/>
    <w:rsid w:val="009021CB"/>
    <w:rsid w:val="00902AF7"/>
    <w:rsid w:val="009266B5"/>
    <w:rsid w:val="009269DA"/>
    <w:rsid w:val="00933897"/>
    <w:rsid w:val="00944838"/>
    <w:rsid w:val="00957327"/>
    <w:rsid w:val="009605C8"/>
    <w:rsid w:val="00962654"/>
    <w:rsid w:val="00984231"/>
    <w:rsid w:val="00995F77"/>
    <w:rsid w:val="009A17C4"/>
    <w:rsid w:val="009E2B01"/>
    <w:rsid w:val="009E64BB"/>
    <w:rsid w:val="00A0623F"/>
    <w:rsid w:val="00A07268"/>
    <w:rsid w:val="00A167B5"/>
    <w:rsid w:val="00A2112F"/>
    <w:rsid w:val="00A2286F"/>
    <w:rsid w:val="00A3496F"/>
    <w:rsid w:val="00A407E8"/>
    <w:rsid w:val="00A66464"/>
    <w:rsid w:val="00A673A5"/>
    <w:rsid w:val="00A743FD"/>
    <w:rsid w:val="00A8779F"/>
    <w:rsid w:val="00A920B6"/>
    <w:rsid w:val="00AC0EDB"/>
    <w:rsid w:val="00AD3BC4"/>
    <w:rsid w:val="00AD60F3"/>
    <w:rsid w:val="00AD7EE2"/>
    <w:rsid w:val="00AE025D"/>
    <w:rsid w:val="00AE45BB"/>
    <w:rsid w:val="00AE6AB9"/>
    <w:rsid w:val="00AF67B1"/>
    <w:rsid w:val="00B00CEE"/>
    <w:rsid w:val="00B058DF"/>
    <w:rsid w:val="00B119EC"/>
    <w:rsid w:val="00B15AAB"/>
    <w:rsid w:val="00B202ED"/>
    <w:rsid w:val="00B24087"/>
    <w:rsid w:val="00B430FD"/>
    <w:rsid w:val="00B47BAC"/>
    <w:rsid w:val="00B51AD3"/>
    <w:rsid w:val="00B70AA3"/>
    <w:rsid w:val="00B75E3E"/>
    <w:rsid w:val="00B83018"/>
    <w:rsid w:val="00B83D98"/>
    <w:rsid w:val="00B917F5"/>
    <w:rsid w:val="00B918A5"/>
    <w:rsid w:val="00B92B9F"/>
    <w:rsid w:val="00B933E6"/>
    <w:rsid w:val="00B95AD3"/>
    <w:rsid w:val="00BA0A1E"/>
    <w:rsid w:val="00BA2D35"/>
    <w:rsid w:val="00BC35F4"/>
    <w:rsid w:val="00BE5CD7"/>
    <w:rsid w:val="00BE6446"/>
    <w:rsid w:val="00BF40A3"/>
    <w:rsid w:val="00BF47A2"/>
    <w:rsid w:val="00BF794B"/>
    <w:rsid w:val="00C13108"/>
    <w:rsid w:val="00C22A95"/>
    <w:rsid w:val="00C26643"/>
    <w:rsid w:val="00C27AB9"/>
    <w:rsid w:val="00C3488F"/>
    <w:rsid w:val="00C4420F"/>
    <w:rsid w:val="00C5247B"/>
    <w:rsid w:val="00C530C5"/>
    <w:rsid w:val="00C540FB"/>
    <w:rsid w:val="00C5480A"/>
    <w:rsid w:val="00C57DF1"/>
    <w:rsid w:val="00C6170D"/>
    <w:rsid w:val="00C653E1"/>
    <w:rsid w:val="00C70D41"/>
    <w:rsid w:val="00C76008"/>
    <w:rsid w:val="00C81383"/>
    <w:rsid w:val="00CA302F"/>
    <w:rsid w:val="00CA5EA3"/>
    <w:rsid w:val="00CB7254"/>
    <w:rsid w:val="00CE03B8"/>
    <w:rsid w:val="00CF7BCA"/>
    <w:rsid w:val="00D0652E"/>
    <w:rsid w:val="00D079A4"/>
    <w:rsid w:val="00D10E0F"/>
    <w:rsid w:val="00D14324"/>
    <w:rsid w:val="00D15085"/>
    <w:rsid w:val="00D22253"/>
    <w:rsid w:val="00D3281E"/>
    <w:rsid w:val="00D464EB"/>
    <w:rsid w:val="00D4689D"/>
    <w:rsid w:val="00D54437"/>
    <w:rsid w:val="00D60FBA"/>
    <w:rsid w:val="00D66012"/>
    <w:rsid w:val="00D84AD4"/>
    <w:rsid w:val="00D95CE2"/>
    <w:rsid w:val="00DA2E15"/>
    <w:rsid w:val="00DA793D"/>
    <w:rsid w:val="00DC5900"/>
    <w:rsid w:val="00DD036D"/>
    <w:rsid w:val="00DD77F1"/>
    <w:rsid w:val="00DE755D"/>
    <w:rsid w:val="00DF283D"/>
    <w:rsid w:val="00DF747C"/>
    <w:rsid w:val="00E013B1"/>
    <w:rsid w:val="00E13806"/>
    <w:rsid w:val="00E51E65"/>
    <w:rsid w:val="00E70044"/>
    <w:rsid w:val="00E75AC2"/>
    <w:rsid w:val="00E76C68"/>
    <w:rsid w:val="00EA33DC"/>
    <w:rsid w:val="00EB2543"/>
    <w:rsid w:val="00EC29F5"/>
    <w:rsid w:val="00EC6DC6"/>
    <w:rsid w:val="00ED7777"/>
    <w:rsid w:val="00EF291E"/>
    <w:rsid w:val="00F037B4"/>
    <w:rsid w:val="00F12A03"/>
    <w:rsid w:val="00F177C3"/>
    <w:rsid w:val="00F2120D"/>
    <w:rsid w:val="00F25E36"/>
    <w:rsid w:val="00F30791"/>
    <w:rsid w:val="00F443E6"/>
    <w:rsid w:val="00F52422"/>
    <w:rsid w:val="00F61966"/>
    <w:rsid w:val="00F628E3"/>
    <w:rsid w:val="00F667F6"/>
    <w:rsid w:val="00F67384"/>
    <w:rsid w:val="00F76A8A"/>
    <w:rsid w:val="00F807AE"/>
    <w:rsid w:val="00F87889"/>
    <w:rsid w:val="00F90CC2"/>
    <w:rsid w:val="00F958C6"/>
    <w:rsid w:val="00FA79BF"/>
    <w:rsid w:val="00FD01BD"/>
    <w:rsid w:val="00FD5D3E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E3F9699"/>
  <w15:chartTrackingRefBased/>
  <w15:docId w15:val="{4A32286A-59DC-4C1B-ACAC-205E78C6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736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47BAC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ＭＳ 明朝" w:cs="ＭＳ 明朝"/>
      <w:spacing w:val="5"/>
      <w:sz w:val="22"/>
      <w:szCs w:val="22"/>
    </w:rPr>
  </w:style>
  <w:style w:type="paragraph" w:styleId="a4">
    <w:name w:val="header"/>
    <w:basedOn w:val="a"/>
    <w:link w:val="a5"/>
    <w:rsid w:val="001D2D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2DE7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1D2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D2DE7"/>
    <w:rPr>
      <w:rFonts w:ascii="ＭＳ 明朝"/>
      <w:kern w:val="2"/>
      <w:sz w:val="22"/>
      <w:szCs w:val="24"/>
    </w:rPr>
  </w:style>
  <w:style w:type="table" w:styleId="a8">
    <w:name w:val="Table Grid"/>
    <w:basedOn w:val="a1"/>
    <w:uiPriority w:val="59"/>
    <w:rsid w:val="0075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56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rsid w:val="00F76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5A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rsid w:val="005A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459B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4459B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66B0E"/>
    <w:pPr>
      <w:ind w:leftChars="400" w:left="840"/>
    </w:pPr>
  </w:style>
  <w:style w:type="character" w:styleId="ac">
    <w:name w:val="annotation reference"/>
    <w:basedOn w:val="a0"/>
    <w:rsid w:val="000243ED"/>
    <w:rPr>
      <w:sz w:val="18"/>
      <w:szCs w:val="18"/>
    </w:rPr>
  </w:style>
  <w:style w:type="paragraph" w:styleId="ad">
    <w:name w:val="annotation text"/>
    <w:basedOn w:val="a"/>
    <w:link w:val="ae"/>
    <w:rsid w:val="000243ED"/>
    <w:pPr>
      <w:jc w:val="left"/>
    </w:pPr>
  </w:style>
  <w:style w:type="character" w:customStyle="1" w:styleId="ae">
    <w:name w:val="コメント文字列 (文字)"/>
    <w:basedOn w:val="a0"/>
    <w:link w:val="ad"/>
    <w:rsid w:val="000243ED"/>
    <w:rPr>
      <w:rFonts w:ascii="ＭＳ 明朝"/>
      <w:kern w:val="2"/>
      <w:sz w:val="22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243E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243ED"/>
    <w:rPr>
      <w:rFonts w:ascii="ＭＳ 明朝"/>
      <w:b/>
      <w:bCs/>
      <w:kern w:val="2"/>
      <w:sz w:val="22"/>
      <w:szCs w:val="24"/>
    </w:rPr>
  </w:style>
  <w:style w:type="paragraph" w:styleId="af1">
    <w:name w:val="Note Heading"/>
    <w:basedOn w:val="a"/>
    <w:next w:val="a"/>
    <w:link w:val="af2"/>
    <w:rsid w:val="00AD3BC4"/>
    <w:pPr>
      <w:widowControl/>
      <w:jc w:val="center"/>
    </w:pPr>
    <w:rPr>
      <w:rFonts w:ascii="Times New Roman" w:hAnsi="Times New Roman"/>
      <w:kern w:val="0"/>
      <w:sz w:val="21"/>
      <w:szCs w:val="20"/>
    </w:rPr>
  </w:style>
  <w:style w:type="character" w:customStyle="1" w:styleId="af2">
    <w:name w:val="記 (文字)"/>
    <w:basedOn w:val="a0"/>
    <w:link w:val="af1"/>
    <w:rsid w:val="00AD3BC4"/>
    <w:rPr>
      <w:rFonts w:ascii="Times New Roman" w:hAnsi="Times New Roman"/>
      <w:sz w:val="21"/>
    </w:rPr>
  </w:style>
  <w:style w:type="paragraph" w:styleId="af3">
    <w:name w:val="Closing"/>
    <w:basedOn w:val="a"/>
    <w:link w:val="af4"/>
    <w:rsid w:val="00494ED1"/>
    <w:pPr>
      <w:jc w:val="right"/>
    </w:pPr>
  </w:style>
  <w:style w:type="character" w:customStyle="1" w:styleId="af4">
    <w:name w:val="結語 (文字)"/>
    <w:basedOn w:val="a0"/>
    <w:link w:val="af3"/>
    <w:rsid w:val="00494ED1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5926-826B-4415-BA35-013B1D06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事業費補助金交付要項（準則）</vt:lpstr>
      <vt:lpstr>　　　○○事業費補助金交付要項（準則）</vt:lpstr>
    </vt:vector>
  </TitlesOfParts>
  <Company> 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事業費補助金交付要項（準則）</dc:title>
  <dc:subject/>
  <dc:creator>藤野真美</dc:creator>
  <cp:keywords/>
  <dc:description/>
  <cp:lastModifiedBy>小貫 貴弘</cp:lastModifiedBy>
  <cp:revision>3</cp:revision>
  <cp:lastPrinted>2026-06-02T04:08:00Z</cp:lastPrinted>
  <dcterms:created xsi:type="dcterms:W3CDTF">2026-06-02T04:13:00Z</dcterms:created>
  <dcterms:modified xsi:type="dcterms:W3CDTF">2026-06-02T04:13:00Z</dcterms:modified>
</cp:coreProperties>
</file>